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00d2b6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 Testing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bullet 1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bullet 2</w:t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 Testing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bullet 1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bullet 2</w:t>
                      </w:r>
                    </w:p>
                    <w:p w:rsidR="0014164D" w:rsidRPr="00DB3E27" w:rsidRDefault="00143C72" w:rsidP="00DB3E27">
                      <w:r>
                        <w:t>Test</w:t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00d2b6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